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7F7199" w:rsidP="00EA62E9" w:rsidRDefault="007F7199" w14:paraId="55A83D19" w14:textId="77777777"/>
    <w:p w:rsidRPr="004D68F3" w:rsidR="007F7199" w:rsidP="007F7199" w:rsidRDefault="007F7199" w14:paraId="5C660FE9" w14:textId="70FAAAC2">
      <w:pPr>
        <w:rPr>
          <w:b/>
          <w:bCs/>
          <w:sz w:val="28"/>
          <w:szCs w:val="28"/>
          <w:lang w:val="es-AR"/>
        </w:rPr>
      </w:pPr>
      <w:r w:rsidRPr="004D68F3">
        <w:rPr>
          <w:b/>
          <w:bCs/>
          <w:sz w:val="28"/>
          <w:szCs w:val="28"/>
          <w:lang w:val="es-AR"/>
        </w:rPr>
        <w:t>TP FINAL</w:t>
      </w:r>
      <w:r w:rsidRPr="004D68F3" w:rsidR="00CC560B">
        <w:rPr>
          <w:b/>
          <w:bCs/>
          <w:sz w:val="28"/>
          <w:szCs w:val="28"/>
          <w:lang w:val="es-AR"/>
        </w:rPr>
        <w:t xml:space="preserve"> </w:t>
      </w:r>
    </w:p>
    <w:p w:rsidR="004D68F3" w:rsidP="007F7199" w:rsidRDefault="004D68F3" w14:paraId="13E95FB4" w14:textId="77777777">
      <w:pPr>
        <w:rPr>
          <w:b/>
          <w:bCs/>
          <w:i/>
          <w:iCs/>
          <w:sz w:val="24"/>
          <w:szCs w:val="24"/>
          <w:lang w:val="es-AR"/>
        </w:rPr>
      </w:pPr>
    </w:p>
    <w:p w:rsidRPr="00B84ED5" w:rsidR="00CC560B" w:rsidP="007F7199" w:rsidRDefault="00CC560B" w14:paraId="3AEA9F38" w14:textId="077E50AB">
      <w:pPr>
        <w:rPr>
          <w:b/>
          <w:bCs/>
          <w:sz w:val="28"/>
          <w:szCs w:val="28"/>
          <w:lang w:val="es-AR"/>
        </w:rPr>
      </w:pPr>
      <w:r w:rsidRPr="00B84ED5">
        <w:rPr>
          <w:b/>
          <w:bCs/>
          <w:sz w:val="28"/>
          <w:szCs w:val="28"/>
          <w:lang w:val="es-AR"/>
        </w:rPr>
        <w:t>UNIVERSIDAD DE BUENOS AIRES</w:t>
      </w:r>
    </w:p>
    <w:p w:rsidR="004D68F3" w:rsidP="007F7199" w:rsidRDefault="004D68F3" w14:paraId="2C7532B1" w14:textId="77777777">
      <w:pPr>
        <w:rPr>
          <w:b/>
          <w:bCs/>
          <w:i/>
          <w:iCs/>
          <w:sz w:val="24"/>
          <w:szCs w:val="24"/>
          <w:lang w:val="es-AR"/>
        </w:rPr>
      </w:pPr>
    </w:p>
    <w:p w:rsidRPr="00B84ED5" w:rsidR="007F7199" w:rsidP="007F7199" w:rsidRDefault="00B84ED5" w14:paraId="354F1E13" w14:textId="1A84DCE6">
      <w:pPr>
        <w:rPr>
          <w:b/>
          <w:bCs/>
          <w:sz w:val="24"/>
          <w:szCs w:val="24"/>
          <w:lang w:val="es-AR"/>
        </w:rPr>
      </w:pPr>
      <w:r w:rsidRPr="00B84ED5">
        <w:rPr>
          <w:b/>
          <w:bCs/>
          <w:sz w:val="24"/>
          <w:szCs w:val="24"/>
          <w:lang w:val="es-AR"/>
        </w:rPr>
        <w:t xml:space="preserve">MATERIA: </w:t>
      </w:r>
      <w:r w:rsidRPr="00B84ED5" w:rsidR="007F7199">
        <w:rPr>
          <w:sz w:val="24"/>
          <w:szCs w:val="24"/>
          <w:lang w:val="es-AR"/>
        </w:rPr>
        <w:t>DISEÑO ANALOGIC</w:t>
      </w:r>
      <w:r w:rsidRPr="00B84ED5" w:rsidR="00CC560B">
        <w:rPr>
          <w:sz w:val="24"/>
          <w:szCs w:val="24"/>
          <w:lang w:val="es-AR"/>
        </w:rPr>
        <w:t>O</w:t>
      </w:r>
    </w:p>
    <w:p w:rsidR="004D68F3" w:rsidP="007F7199" w:rsidRDefault="004D68F3" w14:paraId="07E84E4B" w14:textId="77777777">
      <w:pPr>
        <w:rPr>
          <w:lang w:val="es-AR"/>
        </w:rPr>
      </w:pPr>
    </w:p>
    <w:p w:rsidR="00CC560B" w:rsidP="007F7199" w:rsidRDefault="00CC560B" w14:paraId="765A8E99" w14:textId="27266B1F">
      <w:pPr>
        <w:rPr>
          <w:lang w:val="es-AR"/>
        </w:rPr>
      </w:pPr>
      <w:r w:rsidRPr="004D68F3">
        <w:rPr>
          <w:b/>
          <w:bCs/>
          <w:lang w:val="es-AR"/>
        </w:rPr>
        <w:t>AÑO:</w:t>
      </w:r>
      <w:r>
        <w:rPr>
          <w:lang w:val="es-AR"/>
        </w:rPr>
        <w:t xml:space="preserve"> 2do 2024</w:t>
      </w:r>
    </w:p>
    <w:p w:rsidRPr="004D68F3" w:rsidR="004D68F3" w:rsidP="007F7199" w:rsidRDefault="004D68F3" w14:paraId="6C1C5A5B" w14:textId="77777777">
      <w:pPr>
        <w:rPr>
          <w:b/>
          <w:bCs/>
          <w:lang w:val="es-AR"/>
        </w:rPr>
      </w:pPr>
    </w:p>
    <w:p w:rsidRPr="004D68F3" w:rsidR="004D68F3" w:rsidP="007F7199" w:rsidRDefault="00CC560B" w14:paraId="5C40027D" w14:textId="77777777">
      <w:pPr>
        <w:rPr>
          <w:b/>
          <w:bCs/>
          <w:lang w:val="es-AR"/>
        </w:rPr>
      </w:pPr>
      <w:r w:rsidRPr="004D68F3">
        <w:rPr>
          <w:b/>
          <w:bCs/>
          <w:lang w:val="es-AR"/>
        </w:rPr>
        <w:t xml:space="preserve">DOCENTES: </w:t>
      </w:r>
    </w:p>
    <w:p w:rsidR="004D68F3" w:rsidP="004D68F3" w:rsidRDefault="00CC560B" w14:paraId="63964F34" w14:textId="77777777">
      <w:pPr>
        <w:jc w:val="center"/>
        <w:rPr>
          <w:lang w:val="es-AR"/>
        </w:rPr>
      </w:pPr>
      <w:r>
        <w:rPr>
          <w:lang w:val="es-AR"/>
        </w:rPr>
        <w:t>JUAN CESARETTI</w:t>
      </w:r>
    </w:p>
    <w:p w:rsidR="004D68F3" w:rsidP="004D68F3" w:rsidRDefault="00CC560B" w14:paraId="763ED5A9" w14:textId="77777777">
      <w:pPr>
        <w:jc w:val="center"/>
        <w:rPr>
          <w:lang w:val="es-AR"/>
        </w:rPr>
      </w:pPr>
      <w:r>
        <w:rPr>
          <w:lang w:val="es-AR"/>
        </w:rPr>
        <w:t>LEANDRO FUENTES</w:t>
      </w:r>
    </w:p>
    <w:p w:rsidR="004D68F3" w:rsidP="004D68F3" w:rsidRDefault="00CC560B" w14:paraId="1617FF38" w14:textId="77777777">
      <w:pPr>
        <w:jc w:val="center"/>
        <w:rPr>
          <w:lang w:val="es-AR"/>
        </w:rPr>
      </w:pPr>
      <w:r>
        <w:rPr>
          <w:lang w:val="es-AR"/>
        </w:rPr>
        <w:t>NICOLAS RONIS</w:t>
      </w:r>
    </w:p>
    <w:p w:rsidR="004D68F3" w:rsidP="004D68F3" w:rsidRDefault="00CC560B" w14:paraId="08084205" w14:textId="77777777">
      <w:pPr>
        <w:jc w:val="center"/>
        <w:rPr>
          <w:lang w:val="es-AR"/>
        </w:rPr>
      </w:pPr>
      <w:r>
        <w:rPr>
          <w:lang w:val="es-AR"/>
        </w:rPr>
        <w:t>DIEGO LOISEAU</w:t>
      </w:r>
    </w:p>
    <w:p w:rsidR="00CC560B" w:rsidP="004D68F3" w:rsidRDefault="00CC560B" w14:paraId="0F2321BD" w14:textId="0E590457">
      <w:pPr>
        <w:jc w:val="center"/>
        <w:rPr>
          <w:lang w:val="es-AR"/>
        </w:rPr>
      </w:pPr>
      <w:r>
        <w:rPr>
          <w:lang w:val="es-AR"/>
        </w:rPr>
        <w:t>EZEQUIEL RUBINSZTAIN</w:t>
      </w:r>
    </w:p>
    <w:p w:rsidR="004D68F3" w:rsidP="007F7199" w:rsidRDefault="004D68F3" w14:paraId="5C99D4E2" w14:textId="77777777">
      <w:pPr>
        <w:rPr>
          <w:lang w:val="es-AR"/>
        </w:rPr>
      </w:pPr>
    </w:p>
    <w:p w:rsidRPr="004D68F3" w:rsidR="00CC560B" w:rsidP="007F7199" w:rsidRDefault="00CC560B" w14:paraId="01B86599" w14:textId="16C3477A">
      <w:pPr>
        <w:rPr>
          <w:b/>
          <w:bCs/>
          <w:lang w:val="es-AR"/>
        </w:rPr>
      </w:pPr>
      <w:r w:rsidRPr="004D68F3">
        <w:rPr>
          <w:b/>
          <w:bCs/>
          <w:lang w:val="es-AR"/>
        </w:rPr>
        <w:t>ALUMNOS:</w:t>
      </w:r>
    </w:p>
    <w:p w:rsidRPr="00CC560B" w:rsidR="00CC560B" w:rsidP="007F7199" w:rsidRDefault="00CC560B" w14:paraId="7ADCBC7E" w14:textId="77777777">
      <w:pPr>
        <w:rPr>
          <w:lang w:val="es-AR"/>
        </w:rPr>
      </w:pPr>
    </w:p>
    <w:p w:rsidRPr="00CC560B" w:rsidR="007F7199" w:rsidP="007F7199" w:rsidRDefault="007F7199" w14:paraId="7107B064" w14:textId="77777777">
      <w:pPr>
        <w:rPr>
          <w:lang w:val="es-AR"/>
        </w:rPr>
      </w:pPr>
    </w:p>
    <w:p w:rsidR="00332E64" w:rsidRDefault="00332E64" w14:paraId="6027898F" w14:textId="67570800">
      <w:pPr>
        <w:rPr>
          <w:lang w:val="es-AR"/>
        </w:rPr>
      </w:pPr>
      <w:r>
        <w:rPr>
          <w:lang w:val="es-AR"/>
        </w:rPr>
        <w:br w:type="page"/>
      </w:r>
    </w:p>
    <w:p w:rsidR="00332E64" w:rsidP="00332E64" w:rsidRDefault="00332E64" w14:paraId="5289FF0C" w14:textId="77777777">
      <w:pPr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lastRenderedPageBreak/>
        <w:t>Consigna</w:t>
      </w:r>
    </w:p>
    <w:p w:rsidR="00332E64" w:rsidP="00332E64" w:rsidRDefault="00235139" w14:paraId="40BFEB33" w14:textId="41D7C5B1">
      <w:pPr>
        <w:rPr>
          <w:sz w:val="24"/>
          <w:szCs w:val="24"/>
          <w:lang w:val="es-AR"/>
        </w:rPr>
      </w:pPr>
      <w:r w:rsidRPr="00235139">
        <w:rPr>
          <w:sz w:val="24"/>
          <w:szCs w:val="24"/>
          <w:lang w:val="es-AR"/>
        </w:rPr>
        <w:t xml:space="preserve">Diseñar un amplificador diferencial basado en </w:t>
      </w:r>
      <w:r w:rsidR="00021EB8">
        <w:rPr>
          <w:sz w:val="24"/>
          <w:szCs w:val="24"/>
          <w:lang w:val="es-AR"/>
        </w:rPr>
        <w:t xml:space="preserve">la arquitectura </w:t>
      </w:r>
      <w:r w:rsidR="000119BD">
        <w:rPr>
          <w:sz w:val="24"/>
          <w:szCs w:val="24"/>
          <w:lang w:val="es-AR"/>
        </w:rPr>
        <w:t xml:space="preserve">de amplificador </w:t>
      </w:r>
      <w:r w:rsidR="00021EB8">
        <w:rPr>
          <w:sz w:val="24"/>
          <w:szCs w:val="24"/>
          <w:lang w:val="es-AR"/>
        </w:rPr>
        <w:t>propuesta</w:t>
      </w:r>
      <w:r w:rsidR="00982B98">
        <w:rPr>
          <w:sz w:val="24"/>
          <w:szCs w:val="24"/>
          <w:lang w:val="es-AR"/>
        </w:rPr>
        <w:t xml:space="preserve"> (ver a</w:t>
      </w:r>
      <w:r w:rsidR="00F51140">
        <w:rPr>
          <w:sz w:val="24"/>
          <w:szCs w:val="24"/>
          <w:lang w:val="es-AR"/>
        </w:rPr>
        <w:t>nexo</w:t>
      </w:r>
      <w:r w:rsidR="00982B98">
        <w:rPr>
          <w:sz w:val="24"/>
          <w:szCs w:val="24"/>
          <w:lang w:val="es-AR"/>
        </w:rPr>
        <w:t>)</w:t>
      </w:r>
      <w:r w:rsidRPr="00235139">
        <w:rPr>
          <w:sz w:val="24"/>
          <w:szCs w:val="24"/>
          <w:lang w:val="es-AR"/>
        </w:rPr>
        <w:t xml:space="preserve"> </w:t>
      </w:r>
      <w:r w:rsidR="00982B98">
        <w:rPr>
          <w:sz w:val="24"/>
          <w:szCs w:val="24"/>
          <w:lang w:val="es-AR"/>
        </w:rPr>
        <w:t>y utilizado en el circuito</w:t>
      </w:r>
      <w:r w:rsidRPr="00235139">
        <w:rPr>
          <w:sz w:val="24"/>
          <w:szCs w:val="24"/>
          <w:lang w:val="es-AR"/>
        </w:rPr>
        <w:t xml:space="preserve"> de aplicación</w:t>
      </w:r>
      <w:r w:rsidR="004C125B">
        <w:rPr>
          <w:sz w:val="24"/>
          <w:szCs w:val="24"/>
          <w:lang w:val="es-AR"/>
        </w:rPr>
        <w:t xml:space="preserve"> (ver a</w:t>
      </w:r>
      <w:r w:rsidR="00F51140">
        <w:rPr>
          <w:sz w:val="24"/>
          <w:szCs w:val="24"/>
          <w:lang w:val="es-AR"/>
        </w:rPr>
        <w:t>nexo</w:t>
      </w:r>
      <w:r w:rsidR="004C125B">
        <w:rPr>
          <w:sz w:val="24"/>
          <w:szCs w:val="24"/>
          <w:lang w:val="es-AR"/>
        </w:rPr>
        <w:t>) que cumpla con las especificaciones:</w:t>
      </w:r>
    </w:p>
    <w:tbl>
      <w:tblPr>
        <w:tblW w:w="9261" w:type="dxa"/>
        <w:jc w:val="center"/>
        <w:tblLook w:val="04A0" w:firstRow="1" w:lastRow="0" w:firstColumn="1" w:lastColumn="0" w:noHBand="0" w:noVBand="1"/>
      </w:tblPr>
      <w:tblGrid>
        <w:gridCol w:w="335"/>
        <w:gridCol w:w="1465"/>
        <w:gridCol w:w="936"/>
        <w:gridCol w:w="650"/>
        <w:gridCol w:w="972"/>
        <w:gridCol w:w="737"/>
        <w:gridCol w:w="1338"/>
        <w:gridCol w:w="1577"/>
        <w:gridCol w:w="649"/>
        <w:gridCol w:w="602"/>
      </w:tblGrid>
      <w:tr w:rsidRPr="00A92545" w:rsidR="001A14B1" w:rsidTr="00A92545" w14:paraId="228EDE7F" w14:textId="77777777">
        <w:trPr>
          <w:trHeight w:val="290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5EEA4C8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14:ligatures w14:val="none"/>
              </w:rPr>
              <w:t>#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A92545" w:rsidP="00473E9D" w:rsidRDefault="00473E9D" w14:paraId="2610AE7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ICC</w:t>
            </w:r>
            <w:r w:rsidRPr="00A92545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 xml:space="preserve"> </w:t>
            </w:r>
          </w:p>
          <w:p w:rsidRPr="00235139" w:rsidR="00473E9D" w:rsidP="00473E9D" w:rsidRDefault="00473E9D" w14:paraId="5D86CC01" w14:textId="4FE1D762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[mA]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174D30F6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AREA</w:t>
            </w:r>
            <w:r w:rsidRPr="00A92545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 xml:space="preserve"> </w:t>
            </w: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[mm2]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075C04B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VCC [V]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702EA96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AOL DC [dB]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492630C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Fu [Mhz]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592A4A70" w14:textId="5292F725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In</w:t>
            </w:r>
            <w:r w:rsidRPr="00A92545" w:rsidR="00AC3CAA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put</w:t>
            </w: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 xml:space="preserve"> Noise [nV/Hz^0.5]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4676861A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Input Sigma Off [mV]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4C035E0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PM [deg]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Pr="00235139" w:rsidR="00473E9D" w:rsidP="00473E9D" w:rsidRDefault="00473E9D" w14:paraId="3839F59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FFFFFF"/>
                <w:sz w:val="20"/>
                <w:szCs w:val="20"/>
                <w:lang w:val="es-AR"/>
                <w14:ligatures w14:val="none"/>
              </w:rPr>
              <w:t>GM [dB]</w:t>
            </w:r>
          </w:p>
        </w:tc>
      </w:tr>
      <w:tr w:rsidRPr="00A92545" w:rsidR="001A14B1" w:rsidTr="00A92545" w14:paraId="20BD384C" w14:textId="77777777">
        <w:trPr>
          <w:trHeight w:val="290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5DFA7CA9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14:ligatures w14:val="none"/>
              </w:rPr>
              <w:t>1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:rsidRPr="00235139" w:rsidR="00473E9D" w:rsidP="00473E9D" w:rsidRDefault="00473E9D" w14:paraId="6D8D4705" w14:textId="4763E65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Opt</w:t>
            </w:r>
            <w:r w:rsidRPr="00A92545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 xml:space="preserve">imizar </w:t>
            </w: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(&lt;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center"/>
            <w:hideMark/>
          </w:tcPr>
          <w:p w:rsidRPr="00235139" w:rsidR="00473E9D" w:rsidP="00473E9D" w:rsidRDefault="00473E9D" w14:paraId="5FEA6CA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0.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3F57E50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29F99ED3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7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EA62E9" w14:paraId="684ECC5B" w14:textId="2CD4915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</w:t>
            </w:r>
            <w:r w:rsidRPr="00235139" w:rsidR="00473E9D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3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3202B8B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2D762A44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294032F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:rsidRPr="00235139" w:rsidR="00473E9D" w:rsidP="00473E9D" w:rsidRDefault="00473E9D" w14:paraId="1EF10E45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10</w:t>
            </w:r>
          </w:p>
        </w:tc>
      </w:tr>
      <w:tr w:rsidRPr="00A92545" w:rsidR="001A14B1" w:rsidTr="00A92545" w14:paraId="73351A03" w14:textId="77777777">
        <w:trPr>
          <w:trHeight w:val="290"/>
          <w:jc w:val="center"/>
        </w:trPr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16257D2D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14:ligatures w14:val="none"/>
              </w:rPr>
              <w:t>2</w:t>
            </w: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center"/>
            <w:hideMark/>
          </w:tcPr>
          <w:p w:rsidRPr="00235139" w:rsidR="00473E9D" w:rsidP="00473E9D" w:rsidRDefault="00473E9D" w14:paraId="373FD85A" w14:textId="4D19D99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Opt</w:t>
            </w:r>
            <w:r w:rsidRPr="00A92545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 xml:space="preserve">imizar </w:t>
            </w: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(&lt;1)</w:t>
            </w:r>
          </w:p>
        </w:tc>
        <w:tc>
          <w:tcPr>
            <w:tcW w:w="936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center"/>
            <w:hideMark/>
          </w:tcPr>
          <w:p w:rsidRPr="00235139" w:rsidR="00473E9D" w:rsidP="00473E9D" w:rsidRDefault="00473E9D" w14:paraId="275BC69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0.5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06DE7D27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3.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20740308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8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EA62E9" w14:paraId="1DA516C9" w14:textId="71D856F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</w:t>
            </w:r>
            <w:r w:rsidRPr="00235139" w:rsidR="00473E9D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1</w:t>
            </w:r>
          </w:p>
        </w:tc>
        <w:tc>
          <w:tcPr>
            <w:tcW w:w="1338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6167DE6E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15</w:t>
            </w:r>
          </w:p>
        </w:tc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68CD11C0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lt; 2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1E2EF341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4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shd w:val="clear" w:color="000000" w:fill="FBE2D5"/>
            <w:noWrap/>
            <w:vAlign w:val="bottom"/>
            <w:hideMark/>
          </w:tcPr>
          <w:p w:rsidRPr="00235139" w:rsidR="00473E9D" w:rsidP="00473E9D" w:rsidRDefault="00473E9D" w14:paraId="0A36CBCC" w14:textId="7777777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</w:pPr>
            <w:r w:rsidRPr="00235139">
              <w:rPr>
                <w:rFonts w:eastAsia="Times New Roman" w:cs="Times New Roman"/>
                <w:color w:val="000000"/>
                <w:sz w:val="20"/>
                <w:szCs w:val="20"/>
                <w:lang w:val="es-AR"/>
                <w14:ligatures w14:val="none"/>
              </w:rPr>
              <w:t>&gt;10</w:t>
            </w:r>
          </w:p>
        </w:tc>
      </w:tr>
    </w:tbl>
    <w:p w:rsidRPr="00306572" w:rsidR="001A14B1" w:rsidP="00F53E2A" w:rsidRDefault="001A14B1" w14:paraId="1859F966" w14:textId="5DB07B53">
      <w:pPr>
        <w:rPr>
          <w:sz w:val="24"/>
          <w:szCs w:val="24"/>
          <w:lang w:val="es-AR"/>
        </w:rPr>
      </w:pPr>
    </w:p>
    <w:p w:rsidRPr="00F53E2A" w:rsidR="00E92DD2" w:rsidP="00F53E2A" w:rsidRDefault="00BA339F" w14:paraId="7150DBA1" w14:textId="5C3C9D26">
      <w:p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 xml:space="preserve">Se debe </w:t>
      </w:r>
      <w:r w:rsidRPr="00F53E2A" w:rsidR="00E92DD2">
        <w:rPr>
          <w:sz w:val="24"/>
          <w:szCs w:val="24"/>
          <w:lang w:val="es-AR"/>
        </w:rPr>
        <w:t xml:space="preserve">diseñar para </w:t>
      </w:r>
      <w:r w:rsidRPr="00F53E2A">
        <w:rPr>
          <w:sz w:val="24"/>
          <w:szCs w:val="24"/>
          <w:lang w:val="es-AR"/>
        </w:rPr>
        <w:t xml:space="preserve">cumplir </w:t>
      </w:r>
      <w:r w:rsidRPr="00F53E2A" w:rsidR="00E92DD2">
        <w:rPr>
          <w:sz w:val="24"/>
          <w:szCs w:val="24"/>
          <w:lang w:val="es-AR"/>
        </w:rPr>
        <w:t xml:space="preserve">las especificaciones </w:t>
      </w:r>
      <w:r w:rsidRPr="00F53E2A" w:rsidR="00F53E2A">
        <w:rPr>
          <w:sz w:val="24"/>
          <w:szCs w:val="24"/>
          <w:lang w:val="es-AR"/>
        </w:rPr>
        <w:t xml:space="preserve">para </w:t>
      </w:r>
      <w:r w:rsidR="001A14B1">
        <w:rPr>
          <w:sz w:val="24"/>
          <w:szCs w:val="24"/>
          <w:lang w:val="es-AR"/>
        </w:rPr>
        <w:t xml:space="preserve">los </w:t>
      </w:r>
      <w:r w:rsidRPr="00F53E2A" w:rsidR="00F53E2A">
        <w:rPr>
          <w:sz w:val="24"/>
          <w:szCs w:val="24"/>
          <w:lang w:val="es-AR"/>
        </w:rPr>
        <w:t>puntos de temperatura</w:t>
      </w:r>
      <w:r w:rsidRPr="00F53E2A" w:rsidR="00E92DD2">
        <w:rPr>
          <w:sz w:val="24"/>
          <w:szCs w:val="24"/>
          <w:lang w:val="es-AR"/>
        </w:rPr>
        <w:t xml:space="preserve"> </w:t>
      </w:r>
      <w:r w:rsidRPr="00C126D2">
        <w:rPr>
          <w:sz w:val="24"/>
          <w:szCs w:val="24"/>
          <w:lang w:val="es-AR"/>
        </w:rPr>
        <w:t>-4</w:t>
      </w:r>
      <w:r w:rsidRPr="00F53E2A">
        <w:rPr>
          <w:sz w:val="24"/>
          <w:szCs w:val="24"/>
          <w:lang w:val="es-AR"/>
        </w:rPr>
        <w:t>0C</w:t>
      </w:r>
      <w:r w:rsidRPr="00F53E2A" w:rsidR="00E92DD2">
        <w:rPr>
          <w:sz w:val="24"/>
          <w:szCs w:val="24"/>
          <w:lang w:val="es-AR"/>
        </w:rPr>
        <w:t>, 25C y</w:t>
      </w:r>
      <w:r w:rsidRPr="00F53E2A">
        <w:rPr>
          <w:sz w:val="24"/>
          <w:szCs w:val="24"/>
          <w:lang w:val="es-AR"/>
        </w:rPr>
        <w:t xml:space="preserve"> </w:t>
      </w:r>
      <w:r w:rsidRPr="00C126D2">
        <w:rPr>
          <w:sz w:val="24"/>
          <w:szCs w:val="24"/>
          <w:lang w:val="es-AR"/>
        </w:rPr>
        <w:t>150</w:t>
      </w:r>
      <w:r w:rsidRPr="00F53E2A">
        <w:rPr>
          <w:sz w:val="24"/>
          <w:szCs w:val="24"/>
          <w:lang w:val="es-AR"/>
        </w:rPr>
        <w:t>C</w:t>
      </w:r>
      <w:r w:rsidRPr="00F53E2A" w:rsidR="00F53E2A">
        <w:rPr>
          <w:sz w:val="24"/>
          <w:szCs w:val="24"/>
          <w:lang w:val="es-AR"/>
        </w:rPr>
        <w:t xml:space="preserve"> y simulando MonteCarlo variando proceso y mismatch</w:t>
      </w:r>
      <w:r w:rsidR="00EA62E9">
        <w:rPr>
          <w:sz w:val="24"/>
          <w:szCs w:val="24"/>
          <w:lang w:val="es-AR"/>
        </w:rPr>
        <w:t xml:space="preserve"> (+/-3 sigmas)</w:t>
      </w:r>
      <w:r w:rsidRPr="00F53E2A" w:rsidR="00F53E2A">
        <w:rPr>
          <w:sz w:val="24"/>
          <w:szCs w:val="24"/>
          <w:lang w:val="es-AR"/>
        </w:rPr>
        <w:t>.</w:t>
      </w:r>
      <w:r w:rsidRPr="00F53E2A" w:rsidR="00B7433C">
        <w:rPr>
          <w:sz w:val="24"/>
          <w:szCs w:val="24"/>
          <w:lang w:val="es-AR"/>
        </w:rPr>
        <w:t xml:space="preserve"> </w:t>
      </w:r>
    </w:p>
    <w:p w:rsidRPr="00F53E2A" w:rsidR="004C125B" w:rsidP="007F7199" w:rsidRDefault="004C125B" w14:paraId="60FC677F" w14:textId="7918B040">
      <w:p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>Considerar:</w:t>
      </w:r>
    </w:p>
    <w:p w:rsidRPr="00F53E2A" w:rsidR="00B47D2F" w:rsidP="00F53E2A" w:rsidRDefault="00B47D2F" w14:paraId="765761EC" w14:textId="33988BC2">
      <w:pPr>
        <w:pStyle w:val="ListParagraph"/>
        <w:numPr>
          <w:ilvl w:val="0"/>
          <w:numId w:val="2"/>
        </w:num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>Asumir una capacidad máxima de carga en Vout1 y Vout2 de 20pF.</w:t>
      </w:r>
    </w:p>
    <w:p w:rsidRPr="00F53E2A" w:rsidR="00B47D2F" w:rsidP="00F53E2A" w:rsidRDefault="00EA62E9" w14:paraId="690E526B" w14:textId="3BEFAD02">
      <w:pPr>
        <w:pStyle w:val="ListParagraph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e tiene</w:t>
      </w:r>
      <w:r w:rsidRPr="00F53E2A" w:rsidR="00B47D2F">
        <w:rPr>
          <w:sz w:val="24"/>
          <w:szCs w:val="24"/>
          <w:lang w:val="es-AR"/>
        </w:rPr>
        <w:t xml:space="preserve"> una corriente de referencia de 5uA</w:t>
      </w:r>
      <w:r w:rsidR="001A14B1">
        <w:rPr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>ideal</w:t>
      </w:r>
      <w:r w:rsidR="001A14B1">
        <w:rPr>
          <w:sz w:val="24"/>
          <w:szCs w:val="24"/>
          <w:lang w:val="es-AR"/>
        </w:rPr>
        <w:t>.</w:t>
      </w:r>
    </w:p>
    <w:p w:rsidR="00C126D2" w:rsidP="00F53E2A" w:rsidRDefault="00C126D2" w14:paraId="66BB5855" w14:textId="1AF31C35">
      <w:pPr>
        <w:pStyle w:val="ListParagraph"/>
        <w:numPr>
          <w:ilvl w:val="0"/>
          <w:numId w:val="2"/>
        </w:numPr>
        <w:rPr>
          <w:sz w:val="24"/>
          <w:szCs w:val="24"/>
          <w:lang w:val="es-AR"/>
        </w:rPr>
      </w:pPr>
      <w:r w:rsidRPr="00F53E2A">
        <w:rPr>
          <w:sz w:val="24"/>
          <w:szCs w:val="24"/>
          <w:lang w:val="es-AR"/>
        </w:rPr>
        <w:t>Las resistencias del circuito de aplicación son ideales</w:t>
      </w:r>
      <w:r w:rsidRPr="00F53E2A" w:rsidR="00B47D2F">
        <w:rPr>
          <w:sz w:val="24"/>
          <w:szCs w:val="24"/>
          <w:lang w:val="es-AR"/>
        </w:rPr>
        <w:t xml:space="preserve"> (no contribuyen al offset y al ruido</w:t>
      </w:r>
      <w:r w:rsidR="001A14B1">
        <w:rPr>
          <w:sz w:val="24"/>
          <w:szCs w:val="24"/>
          <w:lang w:val="es-AR"/>
        </w:rPr>
        <w:t>).</w:t>
      </w:r>
      <w:r w:rsidR="00EA62E9">
        <w:rPr>
          <w:sz w:val="24"/>
          <w:szCs w:val="24"/>
          <w:lang w:val="es-AR"/>
        </w:rPr>
        <w:t xml:space="preserve"> Tomarlas de la librería AnalogLib.</w:t>
      </w:r>
    </w:p>
    <w:p w:rsidR="00B225A0" w:rsidP="00F53E2A" w:rsidRDefault="00B225A0" w14:paraId="7AAE3846" w14:textId="7B91F9BD">
      <w:pPr>
        <w:pStyle w:val="ListParagraph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 tensión de modo común de salida </w:t>
      </w:r>
      <w:r w:rsidR="00F51140">
        <w:rPr>
          <w:sz w:val="24"/>
          <w:szCs w:val="24"/>
          <w:lang w:val="es-AR"/>
        </w:rPr>
        <w:t>debe ser Vdd/2.</w:t>
      </w:r>
    </w:p>
    <w:p w:rsidR="00E8429E" w:rsidP="00F53E2A" w:rsidRDefault="00E8429E" w14:paraId="7E67EB09" w14:textId="7C9A6B09">
      <w:pPr>
        <w:pStyle w:val="ListParagraph"/>
        <w:numPr>
          <w:ilvl w:val="0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Agregar los circuitos para polarización de los cascodes u otros.</w:t>
      </w:r>
    </w:p>
    <w:p w:rsidR="001A14B1" w:rsidP="00F51140" w:rsidRDefault="001A14B1" w14:paraId="08B4E98D" w14:textId="76F84ABB">
      <w:pPr>
        <w:rPr>
          <w:sz w:val="24"/>
          <w:szCs w:val="24"/>
          <w:lang w:val="es-AR"/>
        </w:rPr>
      </w:pPr>
    </w:p>
    <w:p w:rsidR="00F51140" w:rsidP="00F51140" w:rsidRDefault="00F51140" w14:paraId="00B387D1" w14:textId="1D3CEB0B">
      <w:pPr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t>Entregar</w:t>
      </w:r>
    </w:p>
    <w:p w:rsidR="00F51140" w:rsidP="00F51140" w:rsidRDefault="00A92545" w14:paraId="14404569" w14:textId="2E4E2833">
      <w:p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e detalla lo que se debe entregar:</w:t>
      </w:r>
    </w:p>
    <w:p w:rsidR="00A92545" w:rsidP="00A92545" w:rsidRDefault="00A92545" w14:paraId="5CFBA129" w14:textId="2EEB2964">
      <w:pPr>
        <w:pStyle w:val="ListParagraph"/>
        <w:numPr>
          <w:ilvl w:val="1"/>
          <w:numId w:val="2"/>
        </w:numPr>
        <w:rPr>
          <w:sz w:val="24"/>
          <w:szCs w:val="24"/>
          <w:lang w:val="es-AR"/>
        </w:rPr>
      </w:pPr>
      <w:r w:rsidRPr="00C126D2">
        <w:rPr>
          <w:sz w:val="24"/>
          <w:szCs w:val="24"/>
          <w:lang w:val="es-AR"/>
        </w:rPr>
        <w:t>Informe final individual que contenga:</w:t>
      </w:r>
    </w:p>
    <w:p w:rsidR="00A92545" w:rsidP="00A92545" w:rsidRDefault="00A92545" w14:paraId="6CEE0A66" w14:textId="1BD68627">
      <w:pPr>
        <w:pStyle w:val="ListParagraph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aratula</w:t>
      </w:r>
    </w:p>
    <w:p w:rsidR="00EA62E9" w:rsidP="00EA62E9" w:rsidRDefault="00A92545" w14:paraId="73B3EA54" w14:textId="77777777">
      <w:pPr>
        <w:pStyle w:val="ListParagraph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onsigna</w:t>
      </w:r>
    </w:p>
    <w:p w:rsidRPr="00EA62E9" w:rsidR="00A92545" w:rsidP="00EA4D55" w:rsidRDefault="00A92545" w14:paraId="0D00D9BB" w14:textId="178428B8">
      <w:pPr>
        <w:pStyle w:val="ListParagraph"/>
        <w:numPr>
          <w:ilvl w:val="2"/>
          <w:numId w:val="2"/>
        </w:numPr>
        <w:rPr>
          <w:sz w:val="24"/>
          <w:szCs w:val="24"/>
          <w:lang w:val="es-AR"/>
        </w:rPr>
      </w:pPr>
      <w:r w:rsidRPr="00EA62E9">
        <w:rPr>
          <w:sz w:val="24"/>
          <w:szCs w:val="24"/>
          <w:lang w:val="es-AR"/>
        </w:rPr>
        <w:t>Diseño</w:t>
      </w:r>
      <w:r w:rsidRPr="00EA62E9" w:rsidR="00EA62E9">
        <w:rPr>
          <w:sz w:val="24"/>
          <w:szCs w:val="24"/>
          <w:lang w:val="es-AR"/>
        </w:rPr>
        <w:t xml:space="preserve"> (Diseño en Cadence y Testbenches)</w:t>
      </w:r>
      <w:r w:rsidR="00EA62E9">
        <w:rPr>
          <w:sz w:val="24"/>
          <w:szCs w:val="24"/>
          <w:lang w:val="es-AR"/>
        </w:rPr>
        <w:t xml:space="preserve"> </w:t>
      </w:r>
      <w:r w:rsidRPr="00EA62E9">
        <w:rPr>
          <w:sz w:val="24"/>
          <w:szCs w:val="24"/>
          <w:lang w:val="es-AR"/>
        </w:rPr>
        <w:t>y justificación</w:t>
      </w:r>
      <w:r w:rsidR="00EA62E9">
        <w:rPr>
          <w:sz w:val="24"/>
          <w:szCs w:val="24"/>
          <w:lang w:val="es-AR"/>
        </w:rPr>
        <w:t>.</w:t>
      </w:r>
    </w:p>
    <w:p w:rsidR="00A92545" w:rsidP="00A92545" w:rsidRDefault="00EA62E9" w14:paraId="4171FEAD" w14:textId="0AA6D9CA">
      <w:pPr>
        <w:pStyle w:val="ListParagraph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Resultados de las simulaciones</w:t>
      </w:r>
      <w:r w:rsidRPr="00C126D2" w:rsidR="00A92545">
        <w:rPr>
          <w:sz w:val="24"/>
          <w:szCs w:val="24"/>
          <w:lang w:val="es-AR"/>
        </w:rPr>
        <w:t xml:space="preserve"> </w:t>
      </w:r>
      <w:r w:rsidR="00D7396F">
        <w:rPr>
          <w:sz w:val="24"/>
          <w:szCs w:val="24"/>
          <w:lang w:val="es-AR"/>
        </w:rPr>
        <w:t>mostrando que se cumple con las especificaciones.</w:t>
      </w:r>
      <w:r w:rsidR="000072D3">
        <w:rPr>
          <w:sz w:val="24"/>
          <w:szCs w:val="24"/>
          <w:lang w:val="es-AR"/>
        </w:rPr>
        <w:t xml:space="preserve"> Mostrar el estado de los transistores en DC sin señal.</w:t>
      </w:r>
      <w:r w:rsidR="00306572">
        <w:rPr>
          <w:sz w:val="24"/>
          <w:szCs w:val="24"/>
          <w:lang w:val="es-AR"/>
        </w:rPr>
        <w:t xml:space="preserve"> Mostrar la estabilidad del circuito de modo común.</w:t>
      </w:r>
    </w:p>
    <w:p w:rsidR="0083366D" w:rsidP="00A92545" w:rsidRDefault="00F34BC3" w14:paraId="2493FBA5" w14:textId="2800B762">
      <w:pPr>
        <w:pStyle w:val="ListParagraph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</w:t>
      </w:r>
      <w:r w:rsidRPr="00F34BC3">
        <w:rPr>
          <w:sz w:val="24"/>
          <w:szCs w:val="24"/>
          <w:lang w:val="es-AR"/>
        </w:rPr>
        <w:t>imulación de un transitorio mostrando la respuesta a un escalón</w:t>
      </w:r>
      <w:r w:rsidR="00E8429E">
        <w:rPr>
          <w:sz w:val="24"/>
          <w:szCs w:val="24"/>
          <w:lang w:val="es-AR"/>
        </w:rPr>
        <w:t xml:space="preserve"> unitario</w:t>
      </w:r>
      <w:r w:rsidRPr="00F34BC3">
        <w:rPr>
          <w:sz w:val="24"/>
          <w:szCs w:val="24"/>
          <w:lang w:val="es-AR"/>
        </w:rPr>
        <w:t xml:space="preserve"> de entrada y a una senoidal de entrada de 1V </w:t>
      </w:r>
      <w:r w:rsidR="00D7396F">
        <w:rPr>
          <w:sz w:val="24"/>
          <w:szCs w:val="24"/>
          <w:lang w:val="es-AR"/>
        </w:rPr>
        <w:t>pico</w:t>
      </w:r>
      <w:r w:rsidR="00E8429E">
        <w:rPr>
          <w:sz w:val="24"/>
          <w:szCs w:val="24"/>
          <w:lang w:val="es-AR"/>
        </w:rPr>
        <w:t xml:space="preserve"> a pico</w:t>
      </w:r>
      <w:r w:rsidR="00D7396F">
        <w:rPr>
          <w:sz w:val="24"/>
          <w:szCs w:val="24"/>
          <w:lang w:val="es-AR"/>
        </w:rPr>
        <w:t xml:space="preserve"> a la frecuencia unitaria.</w:t>
      </w:r>
    </w:p>
    <w:p w:rsidR="00D7396F" w:rsidP="00A92545" w:rsidRDefault="00D7396F" w14:paraId="64E31441" w14:textId="1BE8EDD6">
      <w:pPr>
        <w:pStyle w:val="ListParagraph"/>
        <w:numPr>
          <w:ilvl w:val="2"/>
          <w:numId w:val="2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Conclusiones: dificultades, soluciones y resultados.</w:t>
      </w:r>
    </w:p>
    <w:p w:rsidR="00D7396F" w:rsidP="00D7396F" w:rsidRDefault="00D7396F" w14:paraId="56407BAF" w14:textId="77777777">
      <w:pPr>
        <w:rPr>
          <w:sz w:val="24"/>
          <w:szCs w:val="24"/>
          <w:lang w:val="es-AR"/>
        </w:rPr>
      </w:pPr>
    </w:p>
    <w:p w:rsidRPr="00D7396F" w:rsidR="00D7396F" w:rsidP="00D7396F" w:rsidRDefault="00D7396F" w14:paraId="7B10DF15" w14:textId="77777777">
      <w:pPr>
        <w:rPr>
          <w:sz w:val="24"/>
          <w:szCs w:val="24"/>
          <w:lang w:val="es-AR"/>
        </w:rPr>
      </w:pPr>
    </w:p>
    <w:p w:rsidR="00DC721F" w:rsidP="001A14B1" w:rsidRDefault="00DC721F" w14:paraId="2D56C419" w14:textId="77777777">
      <w:pPr>
        <w:pStyle w:val="ListParagraph"/>
        <w:ind w:left="1446"/>
        <w:rPr>
          <w:lang w:val="es-AR"/>
        </w:rPr>
      </w:pPr>
    </w:p>
    <w:p w:rsidR="00460DB8" w:rsidP="00460DB8" w:rsidRDefault="00460DB8" w14:paraId="206CD0E7" w14:textId="26F6FC05">
      <w:pPr>
        <w:rPr>
          <w:b/>
          <w:bCs/>
          <w:sz w:val="28"/>
          <w:szCs w:val="28"/>
          <w:lang w:val="es-AR"/>
        </w:rPr>
      </w:pPr>
      <w:r>
        <w:rPr>
          <w:b/>
          <w:bCs/>
          <w:sz w:val="28"/>
          <w:szCs w:val="28"/>
          <w:lang w:val="es-AR"/>
        </w:rPr>
        <w:lastRenderedPageBreak/>
        <w:t>Anexo</w:t>
      </w:r>
    </w:p>
    <w:p w:rsidR="00460DB8" w:rsidP="00460DB8" w:rsidRDefault="00E65A40" w14:paraId="642F78F5" w14:textId="686CC608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Circuito de Aplicación</w:t>
      </w:r>
    </w:p>
    <w:p w:rsidR="00601F07" w:rsidP="00601F07" w:rsidRDefault="000E59AD" w14:paraId="2096EA22" w14:textId="51AC4FC8">
      <w:pPr>
        <w:jc w:val="center"/>
        <w:rPr>
          <w:sz w:val="24"/>
          <w:szCs w:val="24"/>
          <w:lang w:val="es-AR"/>
        </w:rPr>
      </w:pPr>
      <w:r w:rsidRPr="000E59AD">
        <w:rPr>
          <w:sz w:val="24"/>
          <w:szCs w:val="24"/>
          <w:lang w:val="es-AR"/>
        </w:rPr>
        <w:drawing>
          <wp:inline distT="0" distB="0" distL="0" distR="0" wp14:anchorId="5A7D93E1" wp14:editId="649BAC37">
            <wp:extent cx="3103192" cy="2000250"/>
            <wp:effectExtent l="0" t="0" r="2540" b="0"/>
            <wp:docPr id="117868173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81738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7058" cy="200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AD" w:rsidP="00460DB8" w:rsidRDefault="00B37CB0" w14:paraId="50A94B0A" w14:textId="430BAEB5" w14:noSpellErr="1">
      <w:pPr>
        <w:rPr>
          <w:sz w:val="24"/>
          <w:szCs w:val="24"/>
          <w:lang w:val="es-AR"/>
        </w:rPr>
      </w:pPr>
      <w:r w:rsidRPr="645FA8B3" w:rsidR="00B37CB0">
        <w:rPr>
          <w:sz w:val="24"/>
          <w:szCs w:val="24"/>
          <w:lang w:val="es-AR"/>
        </w:rPr>
        <w:t xml:space="preserve">Asumir R </w:t>
      </w:r>
      <w:r w:rsidRPr="645FA8B3" w:rsidR="00306572">
        <w:rPr>
          <w:sz w:val="24"/>
          <w:szCs w:val="24"/>
          <w:lang w:val="es-AR"/>
        </w:rPr>
        <w:t xml:space="preserve">= </w:t>
      </w:r>
      <w:r w:rsidRPr="645FA8B3" w:rsidR="00B37CB0">
        <w:rPr>
          <w:sz w:val="24"/>
          <w:szCs w:val="24"/>
          <w:lang w:val="es-AR"/>
        </w:rPr>
        <w:t>25Kohm</w:t>
      </w:r>
      <w:r w:rsidRPr="645FA8B3" w:rsidR="00306572">
        <w:rPr>
          <w:sz w:val="24"/>
          <w:szCs w:val="24"/>
          <w:lang w:val="es-AR"/>
        </w:rPr>
        <w:t xml:space="preserve"> y</w:t>
      </w:r>
      <w:r w:rsidRPr="645FA8B3" w:rsidR="000E59AD">
        <w:rPr>
          <w:sz w:val="24"/>
          <w:szCs w:val="24"/>
          <w:lang w:val="es-AR"/>
        </w:rPr>
        <w:t xml:space="preserve"> </w:t>
      </w:r>
      <w:r w:rsidRPr="645FA8B3" w:rsidR="000E59AD">
        <w:rPr>
          <w:sz w:val="24"/>
          <w:szCs w:val="24"/>
          <w:lang w:val="es-AR"/>
        </w:rPr>
        <w:t>Vcm</w:t>
      </w:r>
      <w:r w:rsidRPr="645FA8B3" w:rsidR="00306572">
        <w:rPr>
          <w:sz w:val="24"/>
          <w:szCs w:val="24"/>
          <w:lang w:val="es-AR"/>
        </w:rPr>
        <w:t xml:space="preserve"> = 3.3V/2</w:t>
      </w:r>
      <w:r w:rsidRPr="645FA8B3" w:rsidR="00B37CB0">
        <w:rPr>
          <w:sz w:val="24"/>
          <w:szCs w:val="24"/>
          <w:lang w:val="es-AR"/>
        </w:rPr>
        <w:t xml:space="preserve">. </w:t>
      </w:r>
      <w:r w:rsidRPr="645FA8B3" w:rsidR="00035649">
        <w:rPr>
          <w:sz w:val="24"/>
          <w:szCs w:val="24"/>
          <w:lang w:val="es-AR"/>
        </w:rPr>
        <w:t xml:space="preserve"> </w:t>
      </w:r>
      <w:r w:rsidRPr="645FA8B3" w:rsidR="00306572">
        <w:rPr>
          <w:sz w:val="24"/>
          <w:szCs w:val="24"/>
          <w:lang w:val="es-AR"/>
        </w:rPr>
        <w:t xml:space="preserve">La señal de entrada se representa con </w:t>
      </w:r>
      <w:r w:rsidRPr="645FA8B3" w:rsidR="00306572">
        <w:rPr>
          <w:i w:val="1"/>
          <w:iCs w:val="1"/>
          <w:sz w:val="24"/>
          <w:szCs w:val="24"/>
          <w:lang w:val="es-AR"/>
        </w:rPr>
        <w:t>vdiff</w:t>
      </w:r>
      <w:r w:rsidRPr="645FA8B3" w:rsidR="00306572">
        <w:rPr>
          <w:sz w:val="24"/>
          <w:szCs w:val="24"/>
          <w:lang w:val="es-AR"/>
        </w:rPr>
        <w:t>.</w:t>
      </w:r>
    </w:p>
    <w:p w:rsidRPr="00E65A40" w:rsidR="00E65A40" w:rsidP="00460DB8" w:rsidRDefault="00E65A40" w14:paraId="6D35CCD4" w14:textId="49F4D557">
      <w:pPr>
        <w:rPr>
          <w:b/>
          <w:bCs/>
          <w:sz w:val="24"/>
          <w:szCs w:val="24"/>
          <w:lang w:val="es-AR"/>
        </w:rPr>
      </w:pPr>
      <w:r>
        <w:rPr>
          <w:b/>
          <w:bCs/>
          <w:sz w:val="24"/>
          <w:szCs w:val="24"/>
          <w:lang w:val="es-AR"/>
        </w:rPr>
        <w:t>Amp</w:t>
      </w:r>
      <w:r w:rsidR="00110BC6">
        <w:rPr>
          <w:b/>
          <w:bCs/>
          <w:noProof/>
          <w:sz w:val="24"/>
          <w:szCs w:val="24"/>
          <w:lang w:val="es-AR"/>
        </w:rPr>
        <w:drawing>
          <wp:inline distT="0" distB="0" distL="0" distR="0" wp14:anchorId="50EA642D" wp14:editId="5C22ADB0">
            <wp:extent cx="6342803" cy="2440270"/>
            <wp:effectExtent l="0" t="0" r="1270" b="0"/>
            <wp:docPr id="1279806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26" cy="244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CC560B" w:rsidR="00473E9D" w:rsidP="00F96F6D" w:rsidRDefault="00EE1022" w14:paraId="64B87AE3" w14:textId="2B54EA10">
      <w:pPr>
        <w:jc w:val="center"/>
        <w:rPr>
          <w:lang w:val="es-AR"/>
        </w:rPr>
      </w:pPr>
      <w:r w:rsidRPr="00EE1022">
        <w:rPr>
          <w:lang w:val="es-AR"/>
        </w:rPr>
        <w:drawing>
          <wp:inline distT="0" distB="0" distL="0" distR="0" wp14:anchorId="73A43729" wp14:editId="64DCA58D">
            <wp:extent cx="3145536" cy="2386584"/>
            <wp:effectExtent l="0" t="0" r="0" b="0"/>
            <wp:docPr id="70326391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63913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C560B" w:rsidR="00473E9D" w:rsidSect="00EE0C92">
      <w:head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017" w:rsidP="00D91132" w:rsidRDefault="00637017" w14:paraId="5AB93F6B" w14:textId="77777777">
      <w:pPr>
        <w:spacing w:after="0" w:line="240" w:lineRule="auto"/>
      </w:pPr>
      <w:r>
        <w:separator/>
      </w:r>
    </w:p>
  </w:endnote>
  <w:endnote w:type="continuationSeparator" w:id="0">
    <w:p w:rsidR="00637017" w:rsidP="00D91132" w:rsidRDefault="00637017" w14:paraId="3FEAF47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017" w:rsidP="00D91132" w:rsidRDefault="00637017" w14:paraId="78279184" w14:textId="77777777">
      <w:pPr>
        <w:spacing w:after="0" w:line="240" w:lineRule="auto"/>
      </w:pPr>
      <w:r>
        <w:separator/>
      </w:r>
    </w:p>
  </w:footnote>
  <w:footnote w:type="continuationSeparator" w:id="0">
    <w:p w:rsidR="00637017" w:rsidP="00D91132" w:rsidRDefault="00637017" w14:paraId="0D22EFC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3F2DC0" w:rsidR="00D91132" w:rsidRDefault="00D91132" w14:paraId="04868E9A" w14:textId="34F801E4">
    <w:pPr>
      <w:pStyle w:val="Header"/>
      <w:rPr>
        <w:rFonts w:ascii="Calibri" w:hAnsi="Calibri" w:cs="Calibri"/>
      </w:rPr>
    </w:pPr>
    <w:r w:rsidRPr="00D91132">
      <w:rPr>
        <w:noProof/>
      </w:rPr>
      <w:drawing>
        <wp:inline distT="0" distB="0" distL="0" distR="0" wp14:anchorId="6B982BC4" wp14:editId="0C6E6DDE">
          <wp:extent cx="1265274" cy="433681"/>
          <wp:effectExtent l="0" t="0" r="0" b="5080"/>
          <wp:docPr id="1736175789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6175789" name="Picture 1" descr="A close up of a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4551" cy="4402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F2DC0">
      <w:rPr>
        <w:rFonts w:ascii="Calibri" w:hAnsi="Calibri" w:cs="Calibri"/>
      </w:rPr>
      <w:ptab w:alignment="center" w:relativeTo="margin" w:leader="none"/>
    </w:r>
    <w:r w:rsidRPr="003F2DC0">
      <w:rPr>
        <w:rFonts w:ascii="Calibri" w:hAnsi="Calibri" w:cs="Calibri"/>
      </w:rPr>
      <w:t>TP FINAL</w:t>
    </w:r>
    <w:r w:rsidRPr="003F2DC0" w:rsidR="00346080">
      <w:rPr>
        <w:rFonts w:ascii="Calibri" w:hAnsi="Calibri" w:cs="Calibri"/>
      </w:rPr>
      <w:t xml:space="preserve"> DISEÑO ANALOGICO</w:t>
    </w:r>
    <w:r w:rsidRPr="003F2DC0">
      <w:rPr>
        <w:rFonts w:ascii="Calibri" w:hAnsi="Calibri" w:cs="Calibri"/>
      </w:rPr>
      <w:ptab w:alignment="right" w:relativeTo="margin" w:leader="none"/>
    </w:r>
    <w:r w:rsidRPr="003F2DC0" w:rsidR="00346080">
      <w:rPr>
        <w:rFonts w:ascii="Calibri" w:hAnsi="Calibri" w:cs="Calibri"/>
      </w:rPr>
      <w:t>DIC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C773FD"/>
    <w:multiLevelType w:val="hybridMultilevel"/>
    <w:tmpl w:val="DF240E48"/>
    <w:lvl w:ilvl="0" w:tplc="04090001">
      <w:start w:val="1"/>
      <w:numFmt w:val="bullet"/>
      <w:lvlText w:val=""/>
      <w:lvlJc w:val="left"/>
      <w:pPr>
        <w:ind w:left="1446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hint="default" w:ascii="Wingdings" w:hAnsi="Wingdings"/>
      </w:rPr>
    </w:lvl>
  </w:abstractNum>
  <w:abstractNum w:abstractNumId="1" w15:restartNumberingAfterBreak="0">
    <w:nsid w:val="637673C0"/>
    <w:multiLevelType w:val="hybridMultilevel"/>
    <w:tmpl w:val="BE8459A4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64236F7E"/>
    <w:multiLevelType w:val="hybridMultilevel"/>
    <w:tmpl w:val="ED9898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02904979">
    <w:abstractNumId w:val="0"/>
  </w:num>
  <w:num w:numId="2" w16cid:durableId="990524094">
    <w:abstractNumId w:val="2"/>
  </w:num>
  <w:num w:numId="3" w16cid:durableId="1034767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58A"/>
    <w:rsid w:val="000072D3"/>
    <w:rsid w:val="000119BD"/>
    <w:rsid w:val="00021EB8"/>
    <w:rsid w:val="00035649"/>
    <w:rsid w:val="00097040"/>
    <w:rsid w:val="000A6C33"/>
    <w:rsid w:val="000E59AD"/>
    <w:rsid w:val="000F4BEB"/>
    <w:rsid w:val="00110BC6"/>
    <w:rsid w:val="00160BD7"/>
    <w:rsid w:val="00173421"/>
    <w:rsid w:val="001A14B1"/>
    <w:rsid w:val="001E6F99"/>
    <w:rsid w:val="00235139"/>
    <w:rsid w:val="00306572"/>
    <w:rsid w:val="00330F28"/>
    <w:rsid w:val="00332E64"/>
    <w:rsid w:val="00346080"/>
    <w:rsid w:val="003F2DC0"/>
    <w:rsid w:val="004304C9"/>
    <w:rsid w:val="00460DB8"/>
    <w:rsid w:val="00461D92"/>
    <w:rsid w:val="00462886"/>
    <w:rsid w:val="00473E9D"/>
    <w:rsid w:val="004C125B"/>
    <w:rsid w:val="004D68F3"/>
    <w:rsid w:val="00575A88"/>
    <w:rsid w:val="00601F07"/>
    <w:rsid w:val="00637017"/>
    <w:rsid w:val="00674BC0"/>
    <w:rsid w:val="006A597C"/>
    <w:rsid w:val="00757D8C"/>
    <w:rsid w:val="00770CE5"/>
    <w:rsid w:val="007F7199"/>
    <w:rsid w:val="00825A36"/>
    <w:rsid w:val="0083366D"/>
    <w:rsid w:val="0089058A"/>
    <w:rsid w:val="008A6941"/>
    <w:rsid w:val="008F27C7"/>
    <w:rsid w:val="009328C9"/>
    <w:rsid w:val="009802D0"/>
    <w:rsid w:val="00982B98"/>
    <w:rsid w:val="00A556CF"/>
    <w:rsid w:val="00A92545"/>
    <w:rsid w:val="00AC3CAA"/>
    <w:rsid w:val="00AF11C8"/>
    <w:rsid w:val="00B225A0"/>
    <w:rsid w:val="00B37CB0"/>
    <w:rsid w:val="00B42DE8"/>
    <w:rsid w:val="00B47D2F"/>
    <w:rsid w:val="00B7433C"/>
    <w:rsid w:val="00B84ED5"/>
    <w:rsid w:val="00BA339F"/>
    <w:rsid w:val="00C126D2"/>
    <w:rsid w:val="00C56A21"/>
    <w:rsid w:val="00CC560B"/>
    <w:rsid w:val="00D42FAE"/>
    <w:rsid w:val="00D71888"/>
    <w:rsid w:val="00D7396F"/>
    <w:rsid w:val="00D91132"/>
    <w:rsid w:val="00DC721F"/>
    <w:rsid w:val="00E3371B"/>
    <w:rsid w:val="00E43E7B"/>
    <w:rsid w:val="00E65A40"/>
    <w:rsid w:val="00E8429E"/>
    <w:rsid w:val="00E92DD2"/>
    <w:rsid w:val="00EA62E9"/>
    <w:rsid w:val="00EB7F30"/>
    <w:rsid w:val="00EE0C92"/>
    <w:rsid w:val="00EE1022"/>
    <w:rsid w:val="00F27950"/>
    <w:rsid w:val="00F32CFA"/>
    <w:rsid w:val="00F34BC3"/>
    <w:rsid w:val="00F51140"/>
    <w:rsid w:val="00F53E2A"/>
    <w:rsid w:val="00F96F6D"/>
    <w:rsid w:val="645FA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AC047"/>
  <w15:chartTrackingRefBased/>
  <w15:docId w15:val="{EC46924F-40B5-4EE6-B143-9D13E6E38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58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058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0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9058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89058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89058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89058A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9058A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89058A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9058A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9058A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90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058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905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890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058A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890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0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0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58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890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058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9113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91132"/>
  </w:style>
  <w:style w:type="paragraph" w:styleId="Footer">
    <w:name w:val="footer"/>
    <w:basedOn w:val="Normal"/>
    <w:link w:val="FooterChar"/>
    <w:uiPriority w:val="99"/>
    <w:unhideWhenUsed/>
    <w:rsid w:val="00D9113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9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6783208BC6FF48891F0B739C4CCD53" ma:contentTypeVersion="14" ma:contentTypeDescription="Crear nuevo documento." ma:contentTypeScope="" ma:versionID="d5f1927a41cdbfc28e3f11bbcd8f3e63">
  <xsd:schema xmlns:xsd="http://www.w3.org/2001/XMLSchema" xmlns:xs="http://www.w3.org/2001/XMLSchema" xmlns:p="http://schemas.microsoft.com/office/2006/metadata/properties" xmlns:ns2="f29aca78-a975-4f4c-9029-f5c2a9162b04" xmlns:ns3="a1166d89-b9ec-4337-b2bd-6db41fc3a435" targetNamespace="http://schemas.microsoft.com/office/2006/metadata/properties" ma:root="true" ma:fieldsID="99be681ce91662b37ed9fe87b2aa51bd" ns2:_="" ns3:_="">
    <xsd:import namespace="f29aca78-a975-4f4c-9029-f5c2a9162b04"/>
    <xsd:import namespace="a1166d89-b9ec-4337-b2bd-6db41fc3a4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aca78-a975-4f4c-9029-f5c2a9162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aaa569b8-74cc-4d4e-a3e1-28a95f11a9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166d89-b9ec-4337-b2bd-6db41fc3a43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73dee79-f657-44a5-9f04-7676e60cb7b3}" ma:internalName="TaxCatchAll" ma:showField="CatchAllData" ma:web="a1166d89-b9ec-4337-b2bd-6db41fc3a4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29aca78-a975-4f4c-9029-f5c2a9162b04">
      <Terms xmlns="http://schemas.microsoft.com/office/infopath/2007/PartnerControls"/>
    </lcf76f155ced4ddcb4097134ff3c332f>
    <TaxCatchAll xmlns="a1166d89-b9ec-4337-b2bd-6db41fc3a435" xsi:nil="true"/>
  </documentManagement>
</p:properties>
</file>

<file path=customXml/itemProps1.xml><?xml version="1.0" encoding="utf-8"?>
<ds:datastoreItem xmlns:ds="http://schemas.openxmlformats.org/officeDocument/2006/customXml" ds:itemID="{5AF915FD-CD98-4A3E-8B24-528F3E021D08}"/>
</file>

<file path=customXml/itemProps2.xml><?xml version="1.0" encoding="utf-8"?>
<ds:datastoreItem xmlns:ds="http://schemas.openxmlformats.org/officeDocument/2006/customXml" ds:itemID="{04876BB9-628D-4EFE-BB47-7CE65A65D8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B0BF49-2538-4F39-8F7E-E90C7B54F4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511F318-5C79-404D-A0DC-420F757553BA}">
  <ds:schemaRefs>
    <ds:schemaRef ds:uri="http://schemas.microsoft.com/office/2006/metadata/properties"/>
    <ds:schemaRef ds:uri="http://schemas.microsoft.com/office/infopath/2007/PartnerControls"/>
    <ds:schemaRef ds:uri="f29aca78-a975-4f4c-9029-f5c2a9162b04"/>
    <ds:schemaRef ds:uri="a1166d89-b9ec-4337-b2bd-6db41fc3a4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sztain, Ezequiel</dc:creator>
  <cp:keywords/>
  <dc:description/>
  <cp:lastModifiedBy>Rubinsztain, Ezequiel</cp:lastModifiedBy>
  <cp:revision>66</cp:revision>
  <dcterms:created xsi:type="dcterms:W3CDTF">2024-12-17T13:17:00Z</dcterms:created>
  <dcterms:modified xsi:type="dcterms:W3CDTF">2024-12-17T21:13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783208BC6FF48891F0B739C4CCD53</vt:lpwstr>
  </property>
  <property fmtid="{D5CDD505-2E9C-101B-9397-08002B2CF9AE}" pid="3" name="MediaServiceImageTags">
    <vt:lpwstr/>
  </property>
</Properties>
</file>